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D502" w14:textId="428387AF" w:rsidR="00AF5452" w:rsidRDefault="00AF5452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sz w:val="18"/>
          <w:szCs w:val="18"/>
        </w:rPr>
      </w:pPr>
      <w:r w:rsidRPr="00594163">
        <w:rPr>
          <w:rFonts w:cs="Calibri"/>
          <w:b/>
          <w:sz w:val="18"/>
          <w:szCs w:val="18"/>
        </w:rPr>
        <w:t xml:space="preserve">Příloha č. </w:t>
      </w:r>
      <w:r w:rsidR="00A45F89">
        <w:rPr>
          <w:rFonts w:cs="Calibri"/>
          <w:b/>
          <w:sz w:val="18"/>
          <w:szCs w:val="18"/>
        </w:rPr>
        <w:t>1</w:t>
      </w:r>
      <w:r w:rsidRPr="00594163">
        <w:rPr>
          <w:rFonts w:cs="Calibri"/>
          <w:b/>
          <w:sz w:val="18"/>
          <w:szCs w:val="18"/>
        </w:rPr>
        <w:t xml:space="preserve"> </w:t>
      </w:r>
      <w:r w:rsidR="00A45F89">
        <w:rPr>
          <w:rFonts w:cs="Calibri"/>
          <w:b/>
          <w:sz w:val="18"/>
          <w:szCs w:val="18"/>
        </w:rPr>
        <w:t>Zadávací dokumentace</w:t>
      </w:r>
    </w:p>
    <w:p w14:paraId="2EDFB338" w14:textId="458138D1" w:rsidR="00E602A7" w:rsidRPr="00E602A7" w:rsidRDefault="00A45F89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EE0000"/>
          <w:sz w:val="18"/>
          <w:szCs w:val="18"/>
        </w:rPr>
      </w:pPr>
      <w:r>
        <w:rPr>
          <w:rFonts w:cs="Calibri"/>
          <w:b/>
          <w:color w:val="EE0000"/>
          <w:sz w:val="18"/>
          <w:szCs w:val="18"/>
        </w:rPr>
        <w:t xml:space="preserve">PRO </w:t>
      </w:r>
      <w:r w:rsidR="00805AD2">
        <w:rPr>
          <w:rFonts w:cs="Calibri"/>
          <w:b/>
          <w:color w:val="EE0000"/>
          <w:sz w:val="18"/>
          <w:szCs w:val="18"/>
        </w:rPr>
        <w:t xml:space="preserve">OBĚ </w:t>
      </w:r>
      <w:r>
        <w:rPr>
          <w:rFonts w:cs="Calibri"/>
          <w:b/>
          <w:color w:val="EE0000"/>
          <w:sz w:val="18"/>
          <w:szCs w:val="18"/>
        </w:rPr>
        <w:t>ČÁST</w:t>
      </w:r>
      <w:r w:rsidR="00805AD2">
        <w:rPr>
          <w:rFonts w:cs="Calibri"/>
          <w:b/>
          <w:color w:val="EE0000"/>
          <w:sz w:val="18"/>
          <w:szCs w:val="18"/>
        </w:rPr>
        <w:t>I SPOLEČNĚ</w:t>
      </w:r>
    </w:p>
    <w:p w14:paraId="66D89BF2" w14:textId="77777777" w:rsidR="00AF5452" w:rsidRPr="00AF5452" w:rsidRDefault="00AF5452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808080"/>
          <w:sz w:val="18"/>
          <w:szCs w:val="18"/>
        </w:rPr>
      </w:pPr>
    </w:p>
    <w:p w14:paraId="1EE37FA3" w14:textId="77777777" w:rsidR="00B7478F" w:rsidRPr="00547758" w:rsidRDefault="00B7478F" w:rsidP="00DE6112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18A45933" w14:textId="77777777" w:rsidR="00A53A49" w:rsidRPr="00EC0B2B" w:rsidRDefault="00EC0B2B" w:rsidP="00EC0B2B">
      <w:pPr>
        <w:shd w:val="clear" w:color="auto" w:fill="F2F2F2"/>
        <w:tabs>
          <w:tab w:val="left" w:pos="0"/>
        </w:tabs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0" w:name="_Hlk125442965"/>
      <w:r>
        <w:rPr>
          <w:rFonts w:cs="Calibri"/>
          <w:b/>
          <w:caps/>
          <w:sz w:val="28"/>
          <w:szCs w:val="28"/>
        </w:rPr>
        <w:t>Č</w:t>
      </w:r>
      <w:r>
        <w:rPr>
          <w:rFonts w:cs="Calibri"/>
          <w:b/>
          <w:sz w:val="28"/>
          <w:szCs w:val="28"/>
        </w:rPr>
        <w:t>estné prohlášení dodavatele ke kvalifikaci</w:t>
      </w:r>
    </w:p>
    <w:p w14:paraId="34B89CF4" w14:textId="77777777" w:rsidR="00A45F89" w:rsidRPr="00CC76BB" w:rsidRDefault="00A45F89" w:rsidP="009D2F50">
      <w:pPr>
        <w:tabs>
          <w:tab w:val="left" w:pos="0"/>
        </w:tabs>
        <w:spacing w:after="0" w:line="240" w:lineRule="auto"/>
        <w:jc w:val="both"/>
        <w:rPr>
          <w:rFonts w:cs="Calibri"/>
          <w:b/>
          <w:bCs/>
        </w:rPr>
      </w:pPr>
      <w:bookmarkStart w:id="1" w:name="_Hlk168132511"/>
      <w:bookmarkEnd w:id="0"/>
      <w:r w:rsidRPr="00CC76BB">
        <w:rPr>
          <w:rFonts w:cs="Calibri"/>
          <w:bCs/>
        </w:rPr>
        <w:t xml:space="preserve">k veřejné zakázce na stavební práce zadávané </w:t>
      </w:r>
      <w:r>
        <w:rPr>
          <w:rFonts w:cs="Calibri"/>
          <w:bCs/>
        </w:rPr>
        <w:t>v otevřeném podlimitním</w:t>
      </w:r>
      <w:r w:rsidRPr="00CC76BB">
        <w:rPr>
          <w:rFonts w:cs="Calibri"/>
          <w:bCs/>
        </w:rPr>
        <w:t xml:space="preserve"> řízení podle § 5</w:t>
      </w:r>
      <w:r>
        <w:rPr>
          <w:rFonts w:cs="Calibri"/>
          <w:bCs/>
        </w:rPr>
        <w:t>2</w:t>
      </w:r>
      <w:r w:rsidRPr="00CC76BB">
        <w:rPr>
          <w:rFonts w:cs="Calibri"/>
          <w:bCs/>
        </w:rPr>
        <w:t xml:space="preserve"> a násl. zákona č. 134/2016 Sb., o zadávání veřejných zakázek, </w:t>
      </w:r>
      <w:r w:rsidRPr="00CC76BB">
        <w:rPr>
          <w:rFonts w:cs="Calibri"/>
        </w:rPr>
        <w:t>ve znění pozdějších předpisů</w:t>
      </w:r>
      <w:r w:rsidRPr="00CC76BB" w:rsidDel="006170B5">
        <w:rPr>
          <w:rFonts w:cs="Calibri"/>
        </w:rPr>
        <w:t xml:space="preserve"> </w:t>
      </w:r>
      <w:r w:rsidRPr="00CC76BB">
        <w:rPr>
          <w:rFonts w:cs="Calibri"/>
          <w:bCs/>
        </w:rPr>
        <w:t xml:space="preserve">(dále v textu jen „zákon“) </w:t>
      </w:r>
      <w:bookmarkEnd w:id="1"/>
      <w:r>
        <w:rPr>
          <w:rFonts w:cs="Calibri"/>
          <w:bCs/>
        </w:rPr>
        <w:t xml:space="preserve">označené </w:t>
      </w:r>
      <w:r>
        <w:rPr>
          <w:rFonts w:cs="Calibri"/>
          <w:b/>
          <w:bCs/>
        </w:rPr>
        <w:t>Revitalizace části areálu bývalého zemědělského družstva v Bolaticích – 1. etapa</w:t>
      </w:r>
    </w:p>
    <w:p w14:paraId="5DB49CF3" w14:textId="77777777" w:rsidR="00E602A7" w:rsidRPr="00E602A7" w:rsidRDefault="00E602A7" w:rsidP="00E602A7">
      <w:pPr>
        <w:tabs>
          <w:tab w:val="left" w:pos="0"/>
        </w:tabs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</w:p>
    <w:p w14:paraId="0BC71678" w14:textId="77777777" w:rsidR="00DE6112" w:rsidRPr="00B7478F" w:rsidRDefault="00DE6112" w:rsidP="00F31E49">
      <w:pPr>
        <w:pBdr>
          <w:bottom w:val="single" w:sz="4" w:space="1" w:color="auto"/>
        </w:pBdr>
        <w:shd w:val="clear" w:color="auto" w:fill="F2F2F2"/>
        <w:spacing w:after="0" w:line="240" w:lineRule="auto"/>
        <w:rPr>
          <w:rFonts w:cs="Calibri"/>
          <w:b/>
        </w:rPr>
      </w:pPr>
      <w:r w:rsidRPr="00B7478F">
        <w:rPr>
          <w:rFonts w:cs="Calibri"/>
          <w:b/>
        </w:rPr>
        <w:t xml:space="preserve">Údaje o </w:t>
      </w:r>
      <w:r>
        <w:rPr>
          <w:rFonts w:cs="Calibri"/>
          <w:b/>
        </w:rPr>
        <w:t>dodavateli</w:t>
      </w:r>
    </w:p>
    <w:p w14:paraId="6FB5C040" w14:textId="77777777" w:rsidR="00DE6112" w:rsidRP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>
        <w:rPr>
          <w:rFonts w:cs="Calibri"/>
          <w:noProof/>
          <w:lang w:val="cs-CZ" w:eastAsia="cs-CZ"/>
        </w:rPr>
        <w:t>Dodavatel</w:t>
      </w:r>
      <w:r w:rsidRPr="0046556C">
        <w:rPr>
          <w:rFonts w:cs="Calibri"/>
          <w:noProof/>
          <w:lang w:eastAsia="cs-CZ"/>
        </w:rPr>
        <w:t>:</w:t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2A9D3C1B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</w:rPr>
      </w:pPr>
      <w:r w:rsidRPr="0046556C">
        <w:rPr>
          <w:rFonts w:cs="Calibri"/>
          <w:noProof/>
          <w:lang w:eastAsia="cs-CZ"/>
        </w:rPr>
        <w:t>Sídlo:</w:t>
      </w:r>
      <w:r w:rsidRPr="0046556C">
        <w:rPr>
          <w:rFonts w:cs="Calibri"/>
          <w:noProof/>
          <w:lang w:eastAsia="cs-CZ"/>
        </w:rPr>
        <w:tab/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6D179E2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</w:rPr>
      </w:pPr>
      <w:r w:rsidRPr="0046556C">
        <w:rPr>
          <w:rFonts w:cs="Calibri"/>
        </w:rPr>
        <w:t>Oprávněná osoba:</w:t>
      </w:r>
      <w:r w:rsidRPr="0046556C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  <w:lang w:val="cs-CZ"/>
        </w:rPr>
        <w:t>…</w:t>
      </w:r>
    </w:p>
    <w:p w14:paraId="3E1BA09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 w:rsidRPr="00DE6112">
        <w:rPr>
          <w:rFonts w:cs="Calibri"/>
          <w:noProof/>
          <w:lang w:eastAsia="cs-CZ"/>
        </w:rPr>
        <w:t>IČ:</w:t>
      </w:r>
      <w:r w:rsidRPr="00DE6112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44ED0AC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>
        <w:rPr>
          <w:rFonts w:cs="Calibri"/>
          <w:bCs/>
          <w:lang w:val="cs-CZ"/>
        </w:rPr>
        <w:t>Nabídku vypracoval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54C3AEDD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Telefon, e-mail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72183910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ID datové schránky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2652006B" w14:textId="77777777" w:rsidR="00CB7393" w:rsidRDefault="00CB7393" w:rsidP="00DE6112">
      <w:pPr>
        <w:pBdr>
          <w:bottom w:val="single" w:sz="4" w:space="1" w:color="auto"/>
        </w:pBd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32E6C809" w14:textId="77777777" w:rsidR="00DE6112" w:rsidRPr="0031610A" w:rsidRDefault="00DE6112" w:rsidP="00CB7393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5A94DFD4" w14:textId="1B3BF853" w:rsidR="00CF56C0" w:rsidRDefault="00CF56C0" w:rsidP="006E0532">
      <w:pPr>
        <w:spacing w:after="0" w:line="240" w:lineRule="auto"/>
        <w:jc w:val="both"/>
        <w:rPr>
          <w:rFonts w:cs="Calibri"/>
        </w:rPr>
      </w:pPr>
      <w:r w:rsidRPr="0031610A">
        <w:rPr>
          <w:rFonts w:cs="Calibri"/>
        </w:rPr>
        <w:t xml:space="preserve">V souladu s § </w:t>
      </w:r>
      <w:r w:rsidR="00DD213C">
        <w:rPr>
          <w:rFonts w:cs="Calibri"/>
        </w:rPr>
        <w:t>86</w:t>
      </w:r>
      <w:r w:rsidR="003D6DDF">
        <w:rPr>
          <w:rFonts w:cs="Calibri"/>
        </w:rPr>
        <w:t xml:space="preserve"> odst. </w:t>
      </w:r>
      <w:r w:rsidR="00DD213C">
        <w:rPr>
          <w:rFonts w:cs="Calibri"/>
        </w:rPr>
        <w:t>2</w:t>
      </w:r>
      <w:r w:rsidR="003D6DDF">
        <w:rPr>
          <w:rFonts w:cs="Calibri"/>
        </w:rPr>
        <w:t xml:space="preserve"> </w:t>
      </w:r>
      <w:r w:rsidRPr="0031610A">
        <w:rPr>
          <w:rFonts w:cs="Calibri"/>
        </w:rPr>
        <w:t xml:space="preserve">zákona č. 134/2016 Sb., o zadávání veřejných zakázek, v platném znění (dále jen „zákon“), jako osoba oprávněná jednat jménem nebo za dodavatele </w:t>
      </w:r>
      <w:r w:rsidRPr="00F31E49">
        <w:rPr>
          <w:rFonts w:cs="Calibri"/>
          <w:b/>
          <w:bCs/>
        </w:rPr>
        <w:t>čestně prohlašuji, že níže uvedené údaje jsou pravdivé</w:t>
      </w:r>
      <w:r w:rsidRPr="0031610A">
        <w:rPr>
          <w:rFonts w:cs="Calibri"/>
        </w:rPr>
        <w:t>:</w:t>
      </w:r>
    </w:p>
    <w:p w14:paraId="1C5BAAB3" w14:textId="77777777" w:rsidR="00F31E49" w:rsidRPr="0031610A" w:rsidRDefault="00F31E49" w:rsidP="00F31E49">
      <w:pPr>
        <w:spacing w:after="0" w:line="240" w:lineRule="auto"/>
        <w:jc w:val="both"/>
        <w:rPr>
          <w:rFonts w:cs="Calibri"/>
        </w:rPr>
      </w:pPr>
    </w:p>
    <w:p w14:paraId="03B050F9" w14:textId="77777777" w:rsidR="00F31E49" w:rsidRPr="0031610A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1.</w:t>
      </w:r>
      <w:r w:rsidRPr="0031610A">
        <w:rPr>
          <w:rFonts w:cs="Calibri"/>
          <w:b/>
        </w:rPr>
        <w:tab/>
        <w:t>splňuji základní způsobilost v souladu s § 74 zákona</w:t>
      </w:r>
      <w:r>
        <w:rPr>
          <w:rFonts w:cs="Calibri"/>
          <w:b/>
        </w:rPr>
        <w:t xml:space="preserve"> v návaznosti na § 75 zákona</w:t>
      </w:r>
      <w:r w:rsidRPr="0031610A">
        <w:rPr>
          <w:rFonts w:cs="Calibri"/>
          <w:b/>
        </w:rPr>
        <w:t xml:space="preserve">. </w:t>
      </w:r>
    </w:p>
    <w:p w14:paraId="1E1F1FEC" w14:textId="77777777" w:rsidR="00F31E49" w:rsidRPr="0031610A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2B1874CE" w14:textId="77777777" w:rsidR="00F31E49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A25EF8">
        <w:rPr>
          <w:rFonts w:cs="Calibri"/>
          <w:b/>
        </w:rPr>
        <w:t>2.</w:t>
      </w:r>
      <w:r w:rsidRPr="00A25EF8">
        <w:rPr>
          <w:rFonts w:cs="Calibri"/>
          <w:b/>
        </w:rPr>
        <w:tab/>
        <w:t>splňuji profesní způsobilost v souladu s § 77 odst. 1 zákona a dále v rozsahu podle požadavků zadavatele vymezených zadávací dokumentací předmětné veřejné zakázky:</w:t>
      </w:r>
    </w:p>
    <w:p w14:paraId="6445D508" w14:textId="77777777" w:rsidR="00F31E49" w:rsidRPr="005D57D2" w:rsidRDefault="00F31E49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>
        <w:rPr>
          <w:rFonts w:cs="Calibri"/>
        </w:rPr>
        <w:t>2.1</w:t>
      </w:r>
      <w:r>
        <w:rPr>
          <w:rFonts w:cs="Calibri"/>
        </w:rPr>
        <w:tab/>
      </w:r>
      <w:r w:rsidRPr="00A25EF8">
        <w:rPr>
          <w:rFonts w:cs="Calibri"/>
        </w:rPr>
        <w:t xml:space="preserve">Jsem </w:t>
      </w:r>
      <w:r w:rsidRPr="000F0822">
        <w:rPr>
          <w:rFonts w:cs="Calibri"/>
          <w:b/>
          <w:bCs/>
        </w:rPr>
        <w:t>zapsán v obchodním rejstříku</w:t>
      </w:r>
      <w:r w:rsidRPr="00A25EF8">
        <w:rPr>
          <w:rFonts w:cs="Calibri"/>
        </w:rPr>
        <w:t xml:space="preserve">. </w:t>
      </w:r>
      <w:r w:rsidRPr="005D57D2">
        <w:rPr>
          <w:rFonts w:cs="Calibri"/>
        </w:rPr>
        <w:t xml:space="preserve">Pravdivost tohoto tvrzení lze ověřit z veřejně dostupných zdrojů (Veřejný rejstřík a Sbírka listin). </w:t>
      </w:r>
    </w:p>
    <w:p w14:paraId="660A77B5" w14:textId="77777777" w:rsidR="00F31E49" w:rsidRDefault="00F31E49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 w:rsidRPr="005D57D2">
        <w:rPr>
          <w:rFonts w:cs="Calibri"/>
        </w:rPr>
        <w:t>2.2</w:t>
      </w:r>
      <w:r w:rsidRPr="005D57D2">
        <w:rPr>
          <w:rFonts w:cs="Calibri"/>
        </w:rPr>
        <w:tab/>
        <w:t xml:space="preserve">Disponuji </w:t>
      </w:r>
      <w:r w:rsidRPr="005D57D2">
        <w:rPr>
          <w:rFonts w:cs="Calibri"/>
          <w:b/>
        </w:rPr>
        <w:t>živnostenským oprávněním</w:t>
      </w:r>
      <w:r w:rsidRPr="005D57D2">
        <w:rPr>
          <w:rFonts w:cs="Calibri"/>
        </w:rPr>
        <w:t xml:space="preserve"> </w:t>
      </w:r>
      <w:r w:rsidRPr="005D57D2">
        <w:rPr>
          <w:rFonts w:cs="Calibri"/>
          <w:b/>
        </w:rPr>
        <w:t>Provádění staveb, jejich změn a odstraňování.</w:t>
      </w:r>
      <w:r w:rsidRPr="005D57D2">
        <w:rPr>
          <w:rFonts w:cs="Calibri"/>
        </w:rPr>
        <w:t xml:space="preserve"> Pravdivost tohoto tvrzení lze ověřit z veřejně dostupných zdrojů (Veřejný rejstřík a Sbírka listin).</w:t>
      </w:r>
    </w:p>
    <w:p w14:paraId="73AB2AA6" w14:textId="4DC48F8F" w:rsidR="00CB33BA" w:rsidRPr="003D6DDF" w:rsidRDefault="00CB33BA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>
        <w:rPr>
          <w:rFonts w:cs="Calibri"/>
        </w:rPr>
        <w:t>2.3</w:t>
      </w:r>
      <w:r>
        <w:rPr>
          <w:rFonts w:cs="Calibri"/>
        </w:rPr>
        <w:tab/>
      </w:r>
      <w:r w:rsidRPr="00A25EF8">
        <w:rPr>
          <w:rFonts w:cs="Calibri"/>
        </w:rPr>
        <w:t xml:space="preserve">Disponuji Osvědčením o autorizaci pro obor </w:t>
      </w:r>
      <w:r>
        <w:rPr>
          <w:rFonts w:cs="Calibri"/>
          <w:b/>
          <w:bCs/>
        </w:rPr>
        <w:t xml:space="preserve">pozemní </w:t>
      </w:r>
      <w:r>
        <w:rPr>
          <w:rFonts w:cs="Calibri"/>
          <w:b/>
        </w:rPr>
        <w:t xml:space="preserve">stavby </w:t>
      </w:r>
      <w:r w:rsidRPr="00A25EF8">
        <w:rPr>
          <w:rFonts w:cs="Calibri"/>
        </w:rPr>
        <w:t>podle zákona č. 360/1992 Sb., o výkonu povolání autorizovaných inženýrů a techniků činných ve výstavbě, ve znění pozdějších předpisů</w:t>
      </w:r>
      <w:r>
        <w:rPr>
          <w:rFonts w:cs="Calibri"/>
        </w:rPr>
        <w:t>.</w:t>
      </w:r>
    </w:p>
    <w:p w14:paraId="3A9F58DC" w14:textId="77777777" w:rsidR="00F31E49" w:rsidRDefault="00F31E49" w:rsidP="00F31E49">
      <w:pPr>
        <w:autoSpaceDE w:val="0"/>
        <w:autoSpaceDN w:val="0"/>
        <w:spacing w:after="0" w:line="240" w:lineRule="auto"/>
        <w:rPr>
          <w:rFonts w:cs="Calibri"/>
        </w:rPr>
      </w:pPr>
    </w:p>
    <w:p w14:paraId="0E20BE4D" w14:textId="7963B6A8" w:rsidR="00F31E49" w:rsidRDefault="00F31E49" w:rsidP="00F31E49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 xml:space="preserve">3. </w:t>
      </w:r>
      <w:r w:rsidRPr="0031610A">
        <w:rPr>
          <w:rFonts w:cs="Calibri"/>
          <w:b/>
        </w:rPr>
        <w:t xml:space="preserve">splňuji technickou kvalifikaci v souladu s § 79 odst. 2 písm. </w:t>
      </w:r>
      <w:r>
        <w:rPr>
          <w:rFonts w:cs="Calibri"/>
          <w:b/>
        </w:rPr>
        <w:t>a</w:t>
      </w:r>
      <w:r w:rsidRPr="0031610A">
        <w:rPr>
          <w:rFonts w:cs="Calibri"/>
          <w:b/>
        </w:rPr>
        <w:t xml:space="preserve">) zákona a dále v rozsahu podle požadavků zadavatele vymezených </w:t>
      </w:r>
      <w:r>
        <w:rPr>
          <w:rFonts w:cs="Calibri"/>
          <w:b/>
        </w:rPr>
        <w:t xml:space="preserve">v čl. 7 </w:t>
      </w:r>
      <w:r w:rsidR="00CB33BA">
        <w:rPr>
          <w:rFonts w:cs="Calibri"/>
          <w:b/>
        </w:rPr>
        <w:t xml:space="preserve">odst. 1 </w:t>
      </w:r>
      <w:r w:rsidRPr="0031610A">
        <w:rPr>
          <w:rFonts w:cs="Calibri"/>
          <w:b/>
        </w:rPr>
        <w:t>zadávací dokumentac</w:t>
      </w:r>
      <w:r>
        <w:rPr>
          <w:rFonts w:cs="Calibri"/>
          <w:b/>
        </w:rPr>
        <w:t>e</w:t>
      </w:r>
      <w:r w:rsidRPr="0031610A">
        <w:rPr>
          <w:rFonts w:cs="Calibri"/>
          <w:b/>
        </w:rPr>
        <w:t xml:space="preserve"> předmětné veřejné zakázky. Čestné prohlášení se vztahuje </w:t>
      </w:r>
      <w:r>
        <w:rPr>
          <w:rFonts w:cs="Calibri"/>
          <w:b/>
        </w:rPr>
        <w:t xml:space="preserve">k těmto stavebním pracím poskytnutých </w:t>
      </w:r>
      <w:r w:rsidRPr="0031610A">
        <w:rPr>
          <w:rFonts w:cs="Calibri"/>
          <w:b/>
        </w:rPr>
        <w:t xml:space="preserve">v uplynulých </w:t>
      </w:r>
      <w:r>
        <w:rPr>
          <w:rFonts w:cs="Calibri"/>
          <w:b/>
        </w:rPr>
        <w:t>pěti</w:t>
      </w:r>
      <w:r w:rsidRPr="00FF2DD8">
        <w:rPr>
          <w:rFonts w:cs="Calibri"/>
          <w:b/>
        </w:rPr>
        <w:t xml:space="preserve"> letech,</w:t>
      </w:r>
      <w:r w:rsidRPr="0031610A">
        <w:rPr>
          <w:rFonts w:cs="Calibri"/>
          <w:b/>
        </w:rPr>
        <w:t xml:space="preserve"> kter</w:t>
      </w:r>
      <w:r>
        <w:rPr>
          <w:rFonts w:cs="Calibri"/>
          <w:b/>
        </w:rPr>
        <w:t>é</w:t>
      </w:r>
      <w:r w:rsidRPr="0031610A">
        <w:rPr>
          <w:rFonts w:cs="Calibri"/>
          <w:b/>
        </w:rPr>
        <w:t xml:space="preserve"> splňuj</w:t>
      </w:r>
      <w:r>
        <w:rPr>
          <w:rFonts w:cs="Calibri"/>
          <w:b/>
        </w:rPr>
        <w:t>í</w:t>
      </w:r>
      <w:r w:rsidRPr="0031610A">
        <w:rPr>
          <w:rFonts w:cs="Calibri"/>
          <w:b/>
        </w:rPr>
        <w:t xml:space="preserve"> bez výhrad podmínky zadavatele:</w:t>
      </w:r>
    </w:p>
    <w:p w14:paraId="3FC336D4" w14:textId="77777777" w:rsidR="00822784" w:rsidRDefault="00822784" w:rsidP="00F31E49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52224E52" w14:textId="7181FD1A" w:rsidR="00822784" w:rsidRPr="00D76189" w:rsidRDefault="00822784" w:rsidP="00822784">
      <w:pPr>
        <w:shd w:val="clear" w:color="auto" w:fill="F2F2F2" w:themeFill="background1" w:themeFillShade="F2"/>
        <w:tabs>
          <w:tab w:val="left" w:pos="284"/>
        </w:tabs>
        <w:spacing w:after="0" w:line="240" w:lineRule="auto"/>
        <w:ind w:left="284"/>
        <w:rPr>
          <w:rFonts w:cs="Calibri"/>
          <w:b/>
          <w:bCs/>
          <w:color w:val="EE0000"/>
        </w:rPr>
      </w:pPr>
      <w:r w:rsidRPr="00D76189">
        <w:rPr>
          <w:rFonts w:cs="Calibri"/>
          <w:b/>
          <w:bCs/>
          <w:color w:val="EE0000"/>
        </w:rPr>
        <w:t>Pro část 1 předmětu veřejné zakázky – DEMOLI</w:t>
      </w:r>
      <w:r w:rsidR="000469EA">
        <w:rPr>
          <w:rFonts w:cs="Calibri"/>
          <w:b/>
          <w:bCs/>
          <w:color w:val="EE0000"/>
        </w:rPr>
        <w:t>ČNÍ PRÁCE</w:t>
      </w:r>
    </w:p>
    <w:p w14:paraId="1931434D" w14:textId="77777777" w:rsidR="00F31E49" w:rsidRDefault="00F31E49" w:rsidP="00822784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11EFA4B6" w14:textId="77777777" w:rsidR="00F31E49" w:rsidRPr="00910199" w:rsidRDefault="00F31E49" w:rsidP="00F31E49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 xml:space="preserve">Významná stavební práce č. 1 </w:t>
      </w:r>
    </w:p>
    <w:p w14:paraId="318E9563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4605C47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664DF5D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57DD54A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61058E2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2D2BD8FF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06306C2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AB1F2E2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67BF6BFD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59EC957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lastRenderedPageBreak/>
        <w:tab/>
        <w:t>Osoba, u níž si lze ověřit pravdivost tvrzení:</w:t>
      </w:r>
      <w:r>
        <w:rPr>
          <w:rFonts w:cs="Calibri"/>
        </w:rPr>
        <w:tab/>
        <w:t>…</w:t>
      </w:r>
    </w:p>
    <w:p w14:paraId="279ECED2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4DD53788" w14:textId="77777777" w:rsidR="00CB33BA" w:rsidRDefault="00CB33BA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1831C1C7" w14:textId="77777777" w:rsidR="00F31E49" w:rsidRPr="00811DA8" w:rsidRDefault="00F31E49" w:rsidP="00F31E49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2 </w:t>
      </w:r>
    </w:p>
    <w:p w14:paraId="47E3B07B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04F63993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750B7C8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54B5A68E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57C3692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7EA5052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1BC2C3A5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19D83FC6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18135690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8EC9EA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688FBD1E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67A56E03" w14:textId="77777777" w:rsidR="00822784" w:rsidRDefault="00822784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30C1293E" w14:textId="733C8613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3 </w:t>
      </w:r>
    </w:p>
    <w:p w14:paraId="7D57FCC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3389333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317D8AA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83C4CA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7C55A0C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7C059A4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7DFD7C2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0919C1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6D1E252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8841A3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3EEF901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0A06FE3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6A52753" w14:textId="12F61D66" w:rsidR="00822784" w:rsidRPr="00D76189" w:rsidRDefault="00822784" w:rsidP="00822784">
      <w:pPr>
        <w:shd w:val="clear" w:color="auto" w:fill="F2F2F2" w:themeFill="background1" w:themeFillShade="F2"/>
        <w:tabs>
          <w:tab w:val="left" w:pos="284"/>
        </w:tabs>
        <w:spacing w:after="0" w:line="240" w:lineRule="auto"/>
        <w:ind w:left="284"/>
        <w:rPr>
          <w:rFonts w:cs="Calibri"/>
          <w:b/>
          <w:bCs/>
          <w:color w:val="EE0000"/>
        </w:rPr>
      </w:pPr>
      <w:r w:rsidRPr="00D76189">
        <w:rPr>
          <w:rFonts w:cs="Calibri"/>
          <w:b/>
          <w:bCs/>
          <w:color w:val="EE0000"/>
        </w:rPr>
        <w:t xml:space="preserve">Pro část </w:t>
      </w:r>
      <w:r>
        <w:rPr>
          <w:rFonts w:cs="Calibri"/>
          <w:b/>
          <w:bCs/>
          <w:color w:val="EE0000"/>
        </w:rPr>
        <w:t>2</w:t>
      </w:r>
      <w:r w:rsidRPr="00D76189">
        <w:rPr>
          <w:rFonts w:cs="Calibri"/>
          <w:b/>
          <w:bCs/>
          <w:color w:val="EE0000"/>
        </w:rPr>
        <w:t xml:space="preserve"> předmětu veřejné zakázky – </w:t>
      </w:r>
      <w:r>
        <w:rPr>
          <w:rFonts w:cs="Calibri"/>
          <w:b/>
          <w:bCs/>
          <w:color w:val="EE0000"/>
        </w:rPr>
        <w:t>INFRASTRUKTURA</w:t>
      </w:r>
    </w:p>
    <w:p w14:paraId="169AAB2A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A1330A9" w14:textId="77777777" w:rsidR="00822784" w:rsidRPr="00910199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 xml:space="preserve">Významná stavební práce č. 1 </w:t>
      </w:r>
    </w:p>
    <w:p w14:paraId="3D3E836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2243251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04F298B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69D917D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4873926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14C36AD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27E62DD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44788CD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5FC096E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7A6A2AF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55FEC95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2A7E6A9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ECB085A" w14:textId="77777777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2 </w:t>
      </w:r>
    </w:p>
    <w:p w14:paraId="5E0C501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1968812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593095D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7F1CBB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522157E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64359DF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77F917C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2A11A5A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lastRenderedPageBreak/>
        <w:tab/>
        <w:t>Stručný popis plnění:</w:t>
      </w:r>
      <w:r>
        <w:rPr>
          <w:rFonts w:cs="Calibri"/>
        </w:rPr>
        <w:tab/>
        <w:t>…</w:t>
      </w:r>
    </w:p>
    <w:p w14:paraId="020CBD6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DCBDC8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50D92B4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365D03C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967A93D" w14:textId="77777777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3 </w:t>
      </w:r>
    </w:p>
    <w:p w14:paraId="08D453D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54A222C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6B1DB9F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6E73E1A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6EA4314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2C0490B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4630C7C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586CC41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5FAC1D1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68E5010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3465452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0DBEAF9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C1BD52C" w14:textId="1F9D46AA" w:rsidR="00822784" w:rsidRPr="00910199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>Významná stavební práce č. 4</w:t>
      </w:r>
    </w:p>
    <w:p w14:paraId="42CDBC3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69B9A16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1170F09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4C9947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3452408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5282289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665C603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0E396F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36224C2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5CD1562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65E217F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2DBF233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18B7F5AA" w14:textId="425BED98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5 </w:t>
      </w:r>
    </w:p>
    <w:p w14:paraId="6458431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2911A18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246E239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0581B2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3F16124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4CC77A8B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1BB4F70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87644F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3C4003F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7EE4942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2213DD2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6F18044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0769BD5E" w14:textId="77AB7D5C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6 </w:t>
      </w:r>
    </w:p>
    <w:p w14:paraId="7E92660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51614B8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1C9B2F0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0867966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0901C11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235A4B4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5A05CEA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2BD5FF4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lastRenderedPageBreak/>
        <w:tab/>
        <w:t>Stručný popis plnění:</w:t>
      </w:r>
      <w:r>
        <w:rPr>
          <w:rFonts w:cs="Calibri"/>
        </w:rPr>
        <w:tab/>
        <w:t>…</w:t>
      </w:r>
    </w:p>
    <w:p w14:paraId="4BAE8D5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027076C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2F89910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7C560E4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B8D8021" w14:textId="1926EB3B" w:rsidR="00822784" w:rsidRPr="00910199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>Významná stavební práce č. 7</w:t>
      </w:r>
    </w:p>
    <w:p w14:paraId="0E79408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5CACC937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6BB024D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5F82081F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1A7E7A2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0120414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4D74C28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1357229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10D7AC1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CF2AE8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451E2A4A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31492A0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5EDE43E1" w14:textId="26149181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Významná stavební práce č. 8</w:t>
      </w:r>
    </w:p>
    <w:p w14:paraId="0FDEF9D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782269B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5B3D8FE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63C7753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75E81A43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64447C6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3264F28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65B80119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5F0F0BC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5F448AA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6387A73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6627E46A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372B01E" w14:textId="2CBFE6F5" w:rsidR="00822784" w:rsidRPr="00811DA8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Významná stavební práce č. 9</w:t>
      </w:r>
    </w:p>
    <w:p w14:paraId="01DB412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535FF96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23EF6B5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32F4C1D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72BC3C0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3A57AED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50DC115A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259284F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01038DF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006AD45E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1D61C92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169F0185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B6DD80E" w14:textId="328C2E69" w:rsidR="00822784" w:rsidRPr="00910199" w:rsidRDefault="00822784" w:rsidP="00822784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>Významná stavební práce č. 10</w:t>
      </w:r>
    </w:p>
    <w:p w14:paraId="5006733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227E797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6905BEF0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1C7AE3B1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317DC35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40BC73E4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18B6D902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39AFD9C6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lastRenderedPageBreak/>
        <w:tab/>
        <w:t>Stručný popis plnění:</w:t>
      </w:r>
      <w:r>
        <w:rPr>
          <w:rFonts w:cs="Calibri"/>
        </w:rPr>
        <w:tab/>
        <w:t>…</w:t>
      </w:r>
    </w:p>
    <w:p w14:paraId="2A4255AD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4DDD9208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483821FC" w14:textId="77777777" w:rsidR="00822784" w:rsidRDefault="00822784" w:rsidP="00822784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0AE7276F" w14:textId="77777777" w:rsidR="00F31E49" w:rsidRDefault="00F31E49" w:rsidP="00822784">
      <w:pPr>
        <w:pBdr>
          <w:bottom w:val="single" w:sz="4" w:space="1" w:color="auto"/>
        </w:pBd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223E810A" w14:textId="77777777" w:rsidR="00822784" w:rsidRDefault="00822784" w:rsidP="00822784">
      <w:pPr>
        <w:tabs>
          <w:tab w:val="left" w:pos="284"/>
        </w:tabs>
        <w:spacing w:after="0" w:line="240" w:lineRule="auto"/>
        <w:rPr>
          <w:rFonts w:cs="Calibri"/>
          <w:b/>
          <w:bCs/>
          <w:color w:val="EE0000"/>
        </w:rPr>
      </w:pPr>
    </w:p>
    <w:p w14:paraId="4EDFBB08" w14:textId="77777777" w:rsidR="00822784" w:rsidRPr="00D76189" w:rsidRDefault="00822784" w:rsidP="00822784">
      <w:pPr>
        <w:shd w:val="clear" w:color="auto" w:fill="F2F2F2" w:themeFill="background1" w:themeFillShade="F2"/>
        <w:tabs>
          <w:tab w:val="left" w:pos="284"/>
        </w:tabs>
        <w:ind w:left="284"/>
        <w:rPr>
          <w:rFonts w:cs="Calibri"/>
          <w:b/>
          <w:bCs/>
          <w:color w:val="EE0000"/>
        </w:rPr>
      </w:pPr>
      <w:r w:rsidRPr="00D76189">
        <w:rPr>
          <w:rFonts w:cs="Calibri"/>
          <w:b/>
          <w:bCs/>
          <w:color w:val="EE0000"/>
        </w:rPr>
        <w:t>Pro část 2 předmětu veřejné zakázky – INFRASTRUKTURA</w:t>
      </w:r>
    </w:p>
    <w:p w14:paraId="1FA5EB0D" w14:textId="5303EE78" w:rsidR="005520A0" w:rsidRPr="00B11540" w:rsidRDefault="00F31E49" w:rsidP="00822784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4.</w:t>
      </w:r>
      <w:r>
        <w:rPr>
          <w:rFonts w:cs="Calibri"/>
          <w:b/>
          <w:bCs/>
        </w:rPr>
        <w:tab/>
      </w:r>
      <w:r w:rsidR="005520A0">
        <w:rPr>
          <w:rFonts w:cs="Calibri"/>
          <w:b/>
          <w:bCs/>
        </w:rPr>
        <w:t>S</w:t>
      </w:r>
      <w:r w:rsidR="005520A0" w:rsidRPr="0031610A">
        <w:rPr>
          <w:rFonts w:cs="Calibri"/>
          <w:b/>
        </w:rPr>
        <w:t xml:space="preserve">plňuji technickou kvalifikaci v souladu s § 79 odst. 2 písm. </w:t>
      </w:r>
      <w:r w:rsidR="008A31C8">
        <w:rPr>
          <w:rFonts w:cs="Calibri"/>
          <w:b/>
        </w:rPr>
        <w:t>d</w:t>
      </w:r>
      <w:r w:rsidR="005520A0" w:rsidRPr="0031610A">
        <w:rPr>
          <w:rFonts w:cs="Calibri"/>
          <w:b/>
        </w:rPr>
        <w:t xml:space="preserve">) zákona a dále v rozsahu podle požadavků zadavatele vymezených </w:t>
      </w:r>
      <w:r w:rsidR="005520A0">
        <w:rPr>
          <w:rFonts w:cs="Calibri"/>
          <w:b/>
        </w:rPr>
        <w:t xml:space="preserve">v čl. 7 </w:t>
      </w:r>
      <w:r w:rsidR="00CB33BA">
        <w:rPr>
          <w:rFonts w:cs="Calibri"/>
          <w:b/>
        </w:rPr>
        <w:t xml:space="preserve">odst. 2 </w:t>
      </w:r>
      <w:r w:rsidR="005520A0" w:rsidRPr="0031610A">
        <w:rPr>
          <w:rFonts w:cs="Calibri"/>
          <w:b/>
        </w:rPr>
        <w:t>zadávací dokumentac</w:t>
      </w:r>
      <w:r w:rsidR="005520A0">
        <w:rPr>
          <w:rFonts w:cs="Calibri"/>
          <w:b/>
        </w:rPr>
        <w:t>e</w:t>
      </w:r>
      <w:r w:rsidR="005520A0" w:rsidRPr="0031610A">
        <w:rPr>
          <w:rFonts w:cs="Calibri"/>
          <w:b/>
        </w:rPr>
        <w:t xml:space="preserve"> předmětné veřejné zakázky. </w:t>
      </w:r>
      <w:r w:rsidR="002D3036" w:rsidRPr="00B11540">
        <w:rPr>
          <w:rFonts w:cs="Calibri"/>
          <w:b/>
          <w:bCs/>
        </w:rPr>
        <w:t>Informace k osobě na pozici stavbyvedoucí</w:t>
      </w:r>
      <w:r w:rsidR="002D3036">
        <w:rPr>
          <w:rFonts w:cs="Calibri"/>
          <w:b/>
          <w:bCs/>
        </w:rPr>
        <w:t xml:space="preserve"> dle zadávacích podmínek:</w:t>
      </w:r>
    </w:p>
    <w:p w14:paraId="3B372199" w14:textId="77777777" w:rsidR="00F31E49" w:rsidRPr="002E20A9" w:rsidRDefault="00F31E49" w:rsidP="00F31E49">
      <w:pPr>
        <w:spacing w:after="0" w:line="240" w:lineRule="auto"/>
        <w:jc w:val="both"/>
        <w:rPr>
          <w:rFonts w:cs="Calibri"/>
          <w:b/>
          <w:bCs/>
          <w:sz w:val="10"/>
          <w:szCs w:val="10"/>
        </w:rPr>
      </w:pPr>
    </w:p>
    <w:p w14:paraId="4D10B62F" w14:textId="01635581" w:rsidR="00F31E49" w:rsidRPr="00EF6944" w:rsidRDefault="00F31E49" w:rsidP="00CB33BA">
      <w:pPr>
        <w:spacing w:after="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Jméno a příjmení osoby na pozici hlavního stavbyvedoucího</w:t>
      </w:r>
      <w:r w:rsidRPr="00EF6944">
        <w:rPr>
          <w:rFonts w:cs="Calibri"/>
          <w:b/>
          <w:bCs/>
          <w:iCs/>
        </w:rPr>
        <w:tab/>
        <w:t>……………………………………………</w:t>
      </w:r>
    </w:p>
    <w:p w14:paraId="152A0D7B" w14:textId="77777777" w:rsidR="00F31E49" w:rsidRPr="002E20A9" w:rsidRDefault="00F31E49" w:rsidP="00F31E49">
      <w:pPr>
        <w:spacing w:after="0" w:line="240" w:lineRule="auto"/>
        <w:jc w:val="both"/>
        <w:rPr>
          <w:rFonts w:cs="Calibri"/>
          <w:b/>
          <w:bCs/>
          <w:iCs/>
          <w:sz w:val="10"/>
          <w:szCs w:val="10"/>
        </w:rPr>
      </w:pPr>
    </w:p>
    <w:p w14:paraId="0953EA73" w14:textId="5AD3DCC0" w:rsidR="00F31E49" w:rsidRPr="00EF6944" w:rsidRDefault="00F31E49" w:rsidP="00CB33BA">
      <w:pPr>
        <w:spacing w:after="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Autorizace v oboru (číslo autorizace ČKAIT):</w:t>
      </w:r>
      <w:r w:rsidRPr="00EF6944">
        <w:rPr>
          <w:rFonts w:cs="Calibri"/>
          <w:b/>
          <w:bCs/>
          <w:iCs/>
        </w:rPr>
        <w:tab/>
      </w:r>
      <w:r w:rsidRPr="00EF6944">
        <w:rPr>
          <w:rFonts w:cs="Calibri"/>
          <w:b/>
          <w:bCs/>
          <w:iCs/>
        </w:rPr>
        <w:tab/>
      </w:r>
      <w:r w:rsidR="005520A0">
        <w:rPr>
          <w:rFonts w:cs="Calibri"/>
          <w:b/>
          <w:bCs/>
          <w:iCs/>
        </w:rPr>
        <w:tab/>
      </w:r>
      <w:r w:rsidRPr="00EF6944">
        <w:rPr>
          <w:rFonts w:cs="Calibri"/>
          <w:b/>
          <w:bCs/>
          <w:iCs/>
        </w:rPr>
        <w:t>……………………………………………</w:t>
      </w:r>
    </w:p>
    <w:p w14:paraId="7355EB2E" w14:textId="77777777" w:rsidR="00F31E49" w:rsidRPr="00EF6944" w:rsidRDefault="00F31E49" w:rsidP="00F31E49">
      <w:pPr>
        <w:spacing w:after="0" w:line="240" w:lineRule="auto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ab/>
      </w:r>
    </w:p>
    <w:p w14:paraId="422C46C3" w14:textId="77777777" w:rsidR="00F31E49" w:rsidRPr="00EF6944" w:rsidRDefault="00F31E49" w:rsidP="00CB33BA">
      <w:pPr>
        <w:spacing w:after="12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Odborná kvalifikace</w:t>
      </w:r>
      <w:r>
        <w:rPr>
          <w:rFonts w:cs="Calibri"/>
          <w:b/>
          <w:bCs/>
          <w:iCs/>
        </w:rPr>
        <w:t xml:space="preserve"> </w:t>
      </w:r>
      <w:r w:rsidRPr="00EF6944">
        <w:rPr>
          <w:rFonts w:cs="Calibri"/>
          <w:b/>
          <w:bCs/>
          <w:iCs/>
        </w:rPr>
        <w:t>hlavního stavbyvedoucího:</w:t>
      </w:r>
    </w:p>
    <w:p w14:paraId="37A374D7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Název objednatele, jeho identifikační číslo (IČ):</w:t>
      </w:r>
      <w:r w:rsidRPr="0069307D">
        <w:rPr>
          <w:rFonts w:cs="Calibri"/>
        </w:rPr>
        <w:tab/>
      </w:r>
      <w:r w:rsidR="00972DAB">
        <w:rPr>
          <w:rFonts w:cs="Calibri"/>
        </w:rPr>
        <w:tab/>
      </w:r>
      <w:r w:rsidRPr="0069307D">
        <w:rPr>
          <w:rFonts w:cs="Calibri"/>
        </w:rPr>
        <w:t>…</w:t>
      </w:r>
    </w:p>
    <w:p w14:paraId="14C63952" w14:textId="77777777" w:rsidR="00F31E49" w:rsidRPr="0069307D" w:rsidRDefault="00F31E49" w:rsidP="00F31E49">
      <w:pPr>
        <w:spacing w:after="0" w:line="240" w:lineRule="auto"/>
        <w:jc w:val="both"/>
        <w:rPr>
          <w:rFonts w:cs="Calibri"/>
          <w:b/>
          <w:bCs/>
        </w:rPr>
      </w:pPr>
      <w:r w:rsidRPr="0069307D">
        <w:rPr>
          <w:rFonts w:cs="Calibri"/>
          <w:b/>
          <w:bCs/>
        </w:rPr>
        <w:tab/>
        <w:t>Název 1. stavby:</w:t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  <w:t>…</w:t>
      </w:r>
    </w:p>
    <w:p w14:paraId="1391B0C5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 xml:space="preserve">Doba plnění: 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od __. __. _____ do __. __. _____</w:t>
      </w:r>
    </w:p>
    <w:p w14:paraId="57372EF6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Místo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B117273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Finanční objem bez DPH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 Kč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</w:p>
    <w:p w14:paraId="676092DF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Osoba, u níž si lze ověřit pravdivost tvrze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EEF60D4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Telefonický kontakt na tuto osobu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4062B3D4" w14:textId="77777777" w:rsidR="00F31E49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Stručný popis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2599ADF3" w14:textId="77777777" w:rsidR="00DC2B3D" w:rsidRPr="002E20A9" w:rsidRDefault="00DC2B3D" w:rsidP="00F31E49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13B30644" w14:textId="77777777" w:rsidR="00F31E49" w:rsidRPr="0069307D" w:rsidRDefault="00F31E49" w:rsidP="002D3036">
      <w:pPr>
        <w:spacing w:after="0" w:line="240" w:lineRule="auto"/>
        <w:ind w:firstLine="708"/>
        <w:jc w:val="both"/>
        <w:rPr>
          <w:rFonts w:cs="Calibri"/>
        </w:rPr>
      </w:pPr>
      <w:r w:rsidRPr="0069307D">
        <w:rPr>
          <w:rFonts w:cs="Calibri"/>
        </w:rPr>
        <w:t>Název objednatele, jeho identifikační číslo (IČ):</w:t>
      </w:r>
      <w:r w:rsidRPr="0069307D">
        <w:rPr>
          <w:rFonts w:cs="Calibri"/>
        </w:rPr>
        <w:tab/>
        <w:t>…</w:t>
      </w:r>
    </w:p>
    <w:p w14:paraId="56042103" w14:textId="77777777" w:rsidR="00F31E49" w:rsidRPr="0069307D" w:rsidRDefault="00F31E49" w:rsidP="00F31E49">
      <w:pPr>
        <w:spacing w:after="0" w:line="240" w:lineRule="auto"/>
        <w:jc w:val="both"/>
        <w:rPr>
          <w:rFonts w:cs="Calibri"/>
          <w:b/>
          <w:bCs/>
        </w:rPr>
      </w:pPr>
      <w:r w:rsidRPr="0069307D">
        <w:rPr>
          <w:rFonts w:cs="Calibri"/>
          <w:b/>
          <w:bCs/>
        </w:rPr>
        <w:tab/>
        <w:t>Název 2. stavby:</w:t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  <w:t>…</w:t>
      </w:r>
    </w:p>
    <w:p w14:paraId="777366C6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 xml:space="preserve">Doba plnění: 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od __. __. _____ do __. __. _____</w:t>
      </w:r>
    </w:p>
    <w:p w14:paraId="213AAF58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Místo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63658EB8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Finanční objem bez DPH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 Kč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</w:p>
    <w:p w14:paraId="4A211B2F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Osoba, u níž si lze ověřit pravdivost tvrze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31CBAF4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Telefonický kontakt na tuto osobu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303D1D86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Stručný popis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33A27353" w14:textId="77777777" w:rsidR="00F31E49" w:rsidRPr="006957A8" w:rsidRDefault="00F31E49" w:rsidP="002E20A9">
      <w:pPr>
        <w:spacing w:after="0" w:line="240" w:lineRule="auto"/>
        <w:jc w:val="both"/>
        <w:rPr>
          <w:rFonts w:cs="Calibri"/>
          <w:b/>
          <w:bCs/>
        </w:rPr>
      </w:pPr>
    </w:p>
    <w:p w14:paraId="4BA6EDEB" w14:textId="1CB7DBF2" w:rsidR="00472129" w:rsidRDefault="006957A8" w:rsidP="002E20A9">
      <w:pPr>
        <w:spacing w:after="0" w:line="240" w:lineRule="auto"/>
        <w:jc w:val="both"/>
        <w:rPr>
          <w:rFonts w:cs="Calibri"/>
        </w:rPr>
      </w:pPr>
      <w:r w:rsidRPr="006957A8">
        <w:rPr>
          <w:rFonts w:cs="Calibri"/>
        </w:rPr>
        <w:t xml:space="preserve">Potvrzuji, že </w:t>
      </w:r>
      <w:r w:rsidRPr="006957A8">
        <w:rPr>
          <w:rFonts w:cs="Calibri"/>
          <w:b/>
          <w:bCs/>
        </w:rPr>
        <w:t xml:space="preserve">tato osoba se bude podílet na </w:t>
      </w:r>
      <w:r w:rsidRPr="006957A8">
        <w:rPr>
          <w:rFonts w:cs="Calibri"/>
        </w:rPr>
        <w:t>plnění předmětu veřejné zakázky na pozici stavbyvedoucího a je uvedena ve smlouvě o dílo.</w:t>
      </w:r>
    </w:p>
    <w:p w14:paraId="30A27FBD" w14:textId="77777777" w:rsidR="002E20A9" w:rsidRDefault="002E20A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251CFC95" w14:textId="77777777" w:rsidR="00945A4A" w:rsidRDefault="00945A4A" w:rsidP="00945A4A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21CB0AC9" w14:textId="612A0C0B" w:rsidR="00DC29DB" w:rsidRPr="00965CAD" w:rsidRDefault="00472129" w:rsidP="00945A4A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  <w:r w:rsidRPr="00472129">
        <w:rPr>
          <w:rFonts w:cs="Calibri"/>
        </w:rPr>
        <w:t>V _________ dne __. __. 202</w:t>
      </w:r>
      <w:r w:rsidR="00336D8E">
        <w:rPr>
          <w:rFonts w:cs="Calibri"/>
        </w:rPr>
        <w:t>6</w:t>
      </w:r>
      <w:r w:rsidR="00822784">
        <w:rPr>
          <w:rFonts w:cs="Calibri"/>
        </w:rPr>
        <w:tab/>
      </w:r>
      <w:r w:rsidR="00822784">
        <w:rPr>
          <w:rFonts w:cs="Calibri"/>
        </w:rPr>
        <w:tab/>
      </w:r>
      <w:r w:rsidR="00822784">
        <w:rPr>
          <w:rFonts w:cs="Calibri"/>
        </w:rPr>
        <w:tab/>
        <w:t>Jméno a příjmení oprávněné osoby: ________________</w:t>
      </w:r>
    </w:p>
    <w:sectPr w:rsidR="00DC29DB" w:rsidRPr="00965CAD" w:rsidSect="00891F4D">
      <w:headerReference w:type="default" r:id="rId8"/>
      <w:pgSz w:w="11906" w:h="16838"/>
      <w:pgMar w:top="1276" w:right="1274" w:bottom="1418" w:left="127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C328" w14:textId="77777777" w:rsidR="007E1E20" w:rsidRDefault="007E1E20" w:rsidP="000A0E36">
      <w:pPr>
        <w:spacing w:after="0" w:line="240" w:lineRule="auto"/>
      </w:pPr>
      <w:r>
        <w:separator/>
      </w:r>
    </w:p>
  </w:endnote>
  <w:endnote w:type="continuationSeparator" w:id="0">
    <w:p w14:paraId="1CC48735" w14:textId="77777777" w:rsidR="007E1E20" w:rsidRDefault="007E1E20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FFAF" w14:textId="77777777" w:rsidR="007E1E20" w:rsidRDefault="007E1E20" w:rsidP="000A0E36">
      <w:pPr>
        <w:spacing w:after="0" w:line="240" w:lineRule="auto"/>
      </w:pPr>
      <w:r>
        <w:separator/>
      </w:r>
    </w:p>
  </w:footnote>
  <w:footnote w:type="continuationSeparator" w:id="0">
    <w:p w14:paraId="295038D5" w14:textId="77777777" w:rsidR="007E1E20" w:rsidRDefault="007E1E20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73D8" w14:textId="77777777" w:rsidR="00DE6112" w:rsidRDefault="00DE6112" w:rsidP="00DE6112">
    <w:pPr>
      <w:pStyle w:val="Zhlav"/>
      <w:tabs>
        <w:tab w:val="clear" w:pos="4536"/>
        <w:tab w:val="clear" w:pos="9072"/>
        <w:tab w:val="left" w:pos="3686"/>
        <w:tab w:val="left" w:pos="6255"/>
      </w:tabs>
    </w:pPr>
  </w:p>
  <w:p w14:paraId="497CE7EE" w14:textId="77777777" w:rsidR="00DE6112" w:rsidRDefault="00DE6112" w:rsidP="00DE6112">
    <w:pPr>
      <w:pStyle w:val="Zhlav"/>
      <w:tabs>
        <w:tab w:val="clear" w:pos="4536"/>
        <w:tab w:val="clear" w:pos="9072"/>
        <w:tab w:val="left" w:pos="3686"/>
        <w:tab w:val="left" w:pos="6255"/>
      </w:tabs>
    </w:pPr>
  </w:p>
  <w:p w14:paraId="57DA73B8" w14:textId="77777777" w:rsidR="00FC1442" w:rsidRPr="00B612FD" w:rsidRDefault="00FC1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E15852"/>
    <w:multiLevelType w:val="hybridMultilevel"/>
    <w:tmpl w:val="A2448CA2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4771DE8"/>
    <w:multiLevelType w:val="hybridMultilevel"/>
    <w:tmpl w:val="D26401FA"/>
    <w:lvl w:ilvl="0" w:tplc="0FCAFD34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1464"/>
    <w:multiLevelType w:val="hybridMultilevel"/>
    <w:tmpl w:val="3EF217C8"/>
    <w:lvl w:ilvl="0" w:tplc="5C8E2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887937"/>
    <w:multiLevelType w:val="hybridMultilevel"/>
    <w:tmpl w:val="A2448CA2"/>
    <w:lvl w:ilvl="0" w:tplc="83D295D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 w15:restartNumberingAfterBreak="0">
    <w:nsid w:val="4B9B4569"/>
    <w:multiLevelType w:val="hybridMultilevel"/>
    <w:tmpl w:val="D26401FA"/>
    <w:lvl w:ilvl="0" w:tplc="FFFFFFFF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63E6D"/>
    <w:multiLevelType w:val="hybridMultilevel"/>
    <w:tmpl w:val="A2448CA2"/>
    <w:lvl w:ilvl="0" w:tplc="83D295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03662"/>
    <w:multiLevelType w:val="hybridMultilevel"/>
    <w:tmpl w:val="A2448CA2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41980574">
    <w:abstractNumId w:val="4"/>
  </w:num>
  <w:num w:numId="2" w16cid:durableId="812792461">
    <w:abstractNumId w:val="1"/>
  </w:num>
  <w:num w:numId="3" w16cid:durableId="1685159051">
    <w:abstractNumId w:val="15"/>
  </w:num>
  <w:num w:numId="4" w16cid:durableId="1031999332">
    <w:abstractNumId w:val="13"/>
  </w:num>
  <w:num w:numId="5" w16cid:durableId="883177955">
    <w:abstractNumId w:val="10"/>
  </w:num>
  <w:num w:numId="6" w16cid:durableId="1854344423">
    <w:abstractNumId w:val="8"/>
  </w:num>
  <w:num w:numId="7" w16cid:durableId="621544596">
    <w:abstractNumId w:val="11"/>
  </w:num>
  <w:num w:numId="8" w16cid:durableId="1135486429">
    <w:abstractNumId w:val="14"/>
  </w:num>
  <w:num w:numId="9" w16cid:durableId="1400320845">
    <w:abstractNumId w:val="0"/>
  </w:num>
  <w:num w:numId="10" w16cid:durableId="1123112147">
    <w:abstractNumId w:val="6"/>
  </w:num>
  <w:num w:numId="11" w16cid:durableId="2102489481">
    <w:abstractNumId w:val="12"/>
  </w:num>
  <w:num w:numId="12" w16cid:durableId="1572689025">
    <w:abstractNumId w:val="3"/>
  </w:num>
  <w:num w:numId="13" w16cid:durableId="246304142">
    <w:abstractNumId w:val="9"/>
  </w:num>
  <w:num w:numId="14" w16cid:durableId="226384715">
    <w:abstractNumId w:val="2"/>
  </w:num>
  <w:num w:numId="15" w16cid:durableId="501821836">
    <w:abstractNumId w:val="7"/>
  </w:num>
  <w:num w:numId="16" w16cid:durableId="174347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961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2766B"/>
    <w:rsid w:val="00030D4D"/>
    <w:rsid w:val="0003151F"/>
    <w:rsid w:val="00037895"/>
    <w:rsid w:val="000404FE"/>
    <w:rsid w:val="000469EA"/>
    <w:rsid w:val="0005132A"/>
    <w:rsid w:val="00051C30"/>
    <w:rsid w:val="00061331"/>
    <w:rsid w:val="000619AE"/>
    <w:rsid w:val="00062D97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A690B"/>
    <w:rsid w:val="000B4002"/>
    <w:rsid w:val="000B60D6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822"/>
    <w:rsid w:val="000F0DF1"/>
    <w:rsid w:val="000F38FB"/>
    <w:rsid w:val="000F3AC8"/>
    <w:rsid w:val="000F7E73"/>
    <w:rsid w:val="00105DB8"/>
    <w:rsid w:val="001112B2"/>
    <w:rsid w:val="00112112"/>
    <w:rsid w:val="00116301"/>
    <w:rsid w:val="00116DDB"/>
    <w:rsid w:val="00120B4C"/>
    <w:rsid w:val="00121D9E"/>
    <w:rsid w:val="00121E1C"/>
    <w:rsid w:val="00122B82"/>
    <w:rsid w:val="00124523"/>
    <w:rsid w:val="00126B6D"/>
    <w:rsid w:val="00132C64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557C3"/>
    <w:rsid w:val="001656E3"/>
    <w:rsid w:val="0017664B"/>
    <w:rsid w:val="00176D17"/>
    <w:rsid w:val="00176F2C"/>
    <w:rsid w:val="0018117F"/>
    <w:rsid w:val="00183EEA"/>
    <w:rsid w:val="00186185"/>
    <w:rsid w:val="00186E6B"/>
    <w:rsid w:val="00195FF9"/>
    <w:rsid w:val="00197865"/>
    <w:rsid w:val="001B0EE2"/>
    <w:rsid w:val="001B114B"/>
    <w:rsid w:val="001B12B0"/>
    <w:rsid w:val="001B1A19"/>
    <w:rsid w:val="001B2615"/>
    <w:rsid w:val="001B32AB"/>
    <w:rsid w:val="001B4BD0"/>
    <w:rsid w:val="001B72B8"/>
    <w:rsid w:val="001C1C4B"/>
    <w:rsid w:val="001C247E"/>
    <w:rsid w:val="001C3012"/>
    <w:rsid w:val="001C3BB4"/>
    <w:rsid w:val="001C59BE"/>
    <w:rsid w:val="001D1AF3"/>
    <w:rsid w:val="001D4722"/>
    <w:rsid w:val="001D5FF9"/>
    <w:rsid w:val="001D6C66"/>
    <w:rsid w:val="001E0BC4"/>
    <w:rsid w:val="001E6CF3"/>
    <w:rsid w:val="001E7441"/>
    <w:rsid w:val="001F2FC5"/>
    <w:rsid w:val="001F3D9C"/>
    <w:rsid w:val="001F43C9"/>
    <w:rsid w:val="001F6C59"/>
    <w:rsid w:val="002009D5"/>
    <w:rsid w:val="0020121D"/>
    <w:rsid w:val="00205BE8"/>
    <w:rsid w:val="002067FC"/>
    <w:rsid w:val="002073AF"/>
    <w:rsid w:val="00211E94"/>
    <w:rsid w:val="00214E0F"/>
    <w:rsid w:val="0021702C"/>
    <w:rsid w:val="00217F06"/>
    <w:rsid w:val="00224E8A"/>
    <w:rsid w:val="0023047C"/>
    <w:rsid w:val="00231933"/>
    <w:rsid w:val="00233C86"/>
    <w:rsid w:val="00235A51"/>
    <w:rsid w:val="002415BA"/>
    <w:rsid w:val="00241854"/>
    <w:rsid w:val="00241C08"/>
    <w:rsid w:val="00247E1D"/>
    <w:rsid w:val="00251083"/>
    <w:rsid w:val="00252307"/>
    <w:rsid w:val="0025553B"/>
    <w:rsid w:val="00262FE8"/>
    <w:rsid w:val="00270326"/>
    <w:rsid w:val="00275D16"/>
    <w:rsid w:val="002767EE"/>
    <w:rsid w:val="00282094"/>
    <w:rsid w:val="0028282F"/>
    <w:rsid w:val="00282ED9"/>
    <w:rsid w:val="00284027"/>
    <w:rsid w:val="0028538A"/>
    <w:rsid w:val="00291EEC"/>
    <w:rsid w:val="002A0B2A"/>
    <w:rsid w:val="002C16BC"/>
    <w:rsid w:val="002C5B93"/>
    <w:rsid w:val="002D3036"/>
    <w:rsid w:val="002D453D"/>
    <w:rsid w:val="002D7D26"/>
    <w:rsid w:val="002E20A9"/>
    <w:rsid w:val="002E4090"/>
    <w:rsid w:val="002E7C94"/>
    <w:rsid w:val="002F15A9"/>
    <w:rsid w:val="002F1A62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10A"/>
    <w:rsid w:val="00316C44"/>
    <w:rsid w:val="00321F32"/>
    <w:rsid w:val="003260B9"/>
    <w:rsid w:val="0032726F"/>
    <w:rsid w:val="00332388"/>
    <w:rsid w:val="0033444D"/>
    <w:rsid w:val="00335BEE"/>
    <w:rsid w:val="00336D8E"/>
    <w:rsid w:val="003421B4"/>
    <w:rsid w:val="00347D43"/>
    <w:rsid w:val="003534CF"/>
    <w:rsid w:val="003548DF"/>
    <w:rsid w:val="00354EC9"/>
    <w:rsid w:val="003570CF"/>
    <w:rsid w:val="00362D2A"/>
    <w:rsid w:val="00364507"/>
    <w:rsid w:val="00364886"/>
    <w:rsid w:val="003712A9"/>
    <w:rsid w:val="00372BE8"/>
    <w:rsid w:val="00375D77"/>
    <w:rsid w:val="00376823"/>
    <w:rsid w:val="003775C9"/>
    <w:rsid w:val="00381525"/>
    <w:rsid w:val="0038215F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C0306"/>
    <w:rsid w:val="003C0611"/>
    <w:rsid w:val="003C0CFA"/>
    <w:rsid w:val="003C4A95"/>
    <w:rsid w:val="003C6977"/>
    <w:rsid w:val="003D2594"/>
    <w:rsid w:val="003D281E"/>
    <w:rsid w:val="003D3652"/>
    <w:rsid w:val="003D6DDF"/>
    <w:rsid w:val="003D719D"/>
    <w:rsid w:val="003D7781"/>
    <w:rsid w:val="003E17ED"/>
    <w:rsid w:val="003E1C6B"/>
    <w:rsid w:val="003E2D44"/>
    <w:rsid w:val="003E4FBB"/>
    <w:rsid w:val="003E6398"/>
    <w:rsid w:val="003E65B8"/>
    <w:rsid w:val="003F20A6"/>
    <w:rsid w:val="003F25D1"/>
    <w:rsid w:val="003F5B8F"/>
    <w:rsid w:val="003F62C0"/>
    <w:rsid w:val="0040018D"/>
    <w:rsid w:val="004008C2"/>
    <w:rsid w:val="00400E55"/>
    <w:rsid w:val="004033B7"/>
    <w:rsid w:val="004035A9"/>
    <w:rsid w:val="00404351"/>
    <w:rsid w:val="00406287"/>
    <w:rsid w:val="0040751D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27797"/>
    <w:rsid w:val="00434899"/>
    <w:rsid w:val="00434E7F"/>
    <w:rsid w:val="0043638B"/>
    <w:rsid w:val="00436932"/>
    <w:rsid w:val="004374F3"/>
    <w:rsid w:val="00445E30"/>
    <w:rsid w:val="00446ACB"/>
    <w:rsid w:val="00451880"/>
    <w:rsid w:val="0045395D"/>
    <w:rsid w:val="0045486F"/>
    <w:rsid w:val="00457C42"/>
    <w:rsid w:val="00461680"/>
    <w:rsid w:val="00462010"/>
    <w:rsid w:val="0046214C"/>
    <w:rsid w:val="004628B9"/>
    <w:rsid w:val="00472129"/>
    <w:rsid w:val="00475425"/>
    <w:rsid w:val="00485923"/>
    <w:rsid w:val="004967C4"/>
    <w:rsid w:val="004A1BA0"/>
    <w:rsid w:val="004A1DC3"/>
    <w:rsid w:val="004A230B"/>
    <w:rsid w:val="004A3EE0"/>
    <w:rsid w:val="004A41DF"/>
    <w:rsid w:val="004A63EE"/>
    <w:rsid w:val="004A67BB"/>
    <w:rsid w:val="004B0609"/>
    <w:rsid w:val="004B52F5"/>
    <w:rsid w:val="004B5DD0"/>
    <w:rsid w:val="004B7643"/>
    <w:rsid w:val="004B7CB3"/>
    <w:rsid w:val="004C065F"/>
    <w:rsid w:val="004C08C7"/>
    <w:rsid w:val="004C16BC"/>
    <w:rsid w:val="004C2237"/>
    <w:rsid w:val="004C25C6"/>
    <w:rsid w:val="004C2EE1"/>
    <w:rsid w:val="004C3057"/>
    <w:rsid w:val="004C3F04"/>
    <w:rsid w:val="004C755D"/>
    <w:rsid w:val="004D5E76"/>
    <w:rsid w:val="004D7F58"/>
    <w:rsid w:val="004E00F6"/>
    <w:rsid w:val="004E14CB"/>
    <w:rsid w:val="004E3B9B"/>
    <w:rsid w:val="004E3DA8"/>
    <w:rsid w:val="004E5D91"/>
    <w:rsid w:val="004E7CB1"/>
    <w:rsid w:val="004F0189"/>
    <w:rsid w:val="004F18A0"/>
    <w:rsid w:val="004F1F75"/>
    <w:rsid w:val="004F337F"/>
    <w:rsid w:val="004F410E"/>
    <w:rsid w:val="004F6B76"/>
    <w:rsid w:val="00510E86"/>
    <w:rsid w:val="005118AD"/>
    <w:rsid w:val="00512114"/>
    <w:rsid w:val="0051374A"/>
    <w:rsid w:val="00513CF0"/>
    <w:rsid w:val="00515492"/>
    <w:rsid w:val="00525751"/>
    <w:rsid w:val="00525777"/>
    <w:rsid w:val="0053597F"/>
    <w:rsid w:val="00536364"/>
    <w:rsid w:val="0054137D"/>
    <w:rsid w:val="0054178C"/>
    <w:rsid w:val="00545EC3"/>
    <w:rsid w:val="00547758"/>
    <w:rsid w:val="00547C8B"/>
    <w:rsid w:val="005520A0"/>
    <w:rsid w:val="0055266B"/>
    <w:rsid w:val="005542E5"/>
    <w:rsid w:val="00555189"/>
    <w:rsid w:val="00557596"/>
    <w:rsid w:val="00560B68"/>
    <w:rsid w:val="00563BA5"/>
    <w:rsid w:val="00564437"/>
    <w:rsid w:val="005651F3"/>
    <w:rsid w:val="0056797B"/>
    <w:rsid w:val="00570EC6"/>
    <w:rsid w:val="005740A1"/>
    <w:rsid w:val="00574644"/>
    <w:rsid w:val="00574E89"/>
    <w:rsid w:val="00576DFA"/>
    <w:rsid w:val="005778CD"/>
    <w:rsid w:val="005936CC"/>
    <w:rsid w:val="005A10CA"/>
    <w:rsid w:val="005A182C"/>
    <w:rsid w:val="005A1C44"/>
    <w:rsid w:val="005A241E"/>
    <w:rsid w:val="005A42AA"/>
    <w:rsid w:val="005A71DA"/>
    <w:rsid w:val="005B1385"/>
    <w:rsid w:val="005B4D88"/>
    <w:rsid w:val="005C686A"/>
    <w:rsid w:val="005D4FC4"/>
    <w:rsid w:val="005D57D2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035"/>
    <w:rsid w:val="00610788"/>
    <w:rsid w:val="00612316"/>
    <w:rsid w:val="00612FF6"/>
    <w:rsid w:val="0061679B"/>
    <w:rsid w:val="00620059"/>
    <w:rsid w:val="00623EE7"/>
    <w:rsid w:val="0062422A"/>
    <w:rsid w:val="00627524"/>
    <w:rsid w:val="006307A1"/>
    <w:rsid w:val="006315CF"/>
    <w:rsid w:val="0063605F"/>
    <w:rsid w:val="00641781"/>
    <w:rsid w:val="0064464C"/>
    <w:rsid w:val="006452EA"/>
    <w:rsid w:val="006457A5"/>
    <w:rsid w:val="006505A2"/>
    <w:rsid w:val="00652855"/>
    <w:rsid w:val="00652917"/>
    <w:rsid w:val="006561B5"/>
    <w:rsid w:val="00663E62"/>
    <w:rsid w:val="00664898"/>
    <w:rsid w:val="00665403"/>
    <w:rsid w:val="00670515"/>
    <w:rsid w:val="006720C8"/>
    <w:rsid w:val="006802B6"/>
    <w:rsid w:val="006822F8"/>
    <w:rsid w:val="00684FDC"/>
    <w:rsid w:val="006877B5"/>
    <w:rsid w:val="00687C65"/>
    <w:rsid w:val="0069244B"/>
    <w:rsid w:val="0069307D"/>
    <w:rsid w:val="006957A8"/>
    <w:rsid w:val="006969B5"/>
    <w:rsid w:val="00696C91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B5008"/>
    <w:rsid w:val="006C7A8C"/>
    <w:rsid w:val="006D2DB7"/>
    <w:rsid w:val="006D79D0"/>
    <w:rsid w:val="006E0532"/>
    <w:rsid w:val="006E2E17"/>
    <w:rsid w:val="006E3557"/>
    <w:rsid w:val="006E444B"/>
    <w:rsid w:val="006E4B6E"/>
    <w:rsid w:val="006E4FD8"/>
    <w:rsid w:val="006E5841"/>
    <w:rsid w:val="006E747F"/>
    <w:rsid w:val="006F2230"/>
    <w:rsid w:val="006F4905"/>
    <w:rsid w:val="007030D6"/>
    <w:rsid w:val="00705A58"/>
    <w:rsid w:val="0070685F"/>
    <w:rsid w:val="0070760B"/>
    <w:rsid w:val="00714B5F"/>
    <w:rsid w:val="00722AA6"/>
    <w:rsid w:val="007257A9"/>
    <w:rsid w:val="00730505"/>
    <w:rsid w:val="00730C12"/>
    <w:rsid w:val="00730EC2"/>
    <w:rsid w:val="007312A6"/>
    <w:rsid w:val="00732394"/>
    <w:rsid w:val="007331C2"/>
    <w:rsid w:val="00734726"/>
    <w:rsid w:val="00740D5C"/>
    <w:rsid w:val="00742726"/>
    <w:rsid w:val="00745E25"/>
    <w:rsid w:val="00746009"/>
    <w:rsid w:val="00750B8A"/>
    <w:rsid w:val="007521DC"/>
    <w:rsid w:val="007547E9"/>
    <w:rsid w:val="007551BE"/>
    <w:rsid w:val="0075530E"/>
    <w:rsid w:val="007561CC"/>
    <w:rsid w:val="007570C1"/>
    <w:rsid w:val="007615DB"/>
    <w:rsid w:val="007638CF"/>
    <w:rsid w:val="007642B0"/>
    <w:rsid w:val="00764459"/>
    <w:rsid w:val="007648FE"/>
    <w:rsid w:val="00767405"/>
    <w:rsid w:val="00767F7F"/>
    <w:rsid w:val="00773EE5"/>
    <w:rsid w:val="00775379"/>
    <w:rsid w:val="007765A1"/>
    <w:rsid w:val="007768EA"/>
    <w:rsid w:val="007774FC"/>
    <w:rsid w:val="00777655"/>
    <w:rsid w:val="0078044F"/>
    <w:rsid w:val="00781DC3"/>
    <w:rsid w:val="00782759"/>
    <w:rsid w:val="0078375E"/>
    <w:rsid w:val="007850BA"/>
    <w:rsid w:val="00791DEF"/>
    <w:rsid w:val="0079264B"/>
    <w:rsid w:val="0079314D"/>
    <w:rsid w:val="00794B59"/>
    <w:rsid w:val="00794D7A"/>
    <w:rsid w:val="007A152B"/>
    <w:rsid w:val="007A29BB"/>
    <w:rsid w:val="007A2FE8"/>
    <w:rsid w:val="007A3238"/>
    <w:rsid w:val="007A47AA"/>
    <w:rsid w:val="007A5BB9"/>
    <w:rsid w:val="007A7EA7"/>
    <w:rsid w:val="007B3AFD"/>
    <w:rsid w:val="007B3E0C"/>
    <w:rsid w:val="007B5D4B"/>
    <w:rsid w:val="007B6908"/>
    <w:rsid w:val="007C461C"/>
    <w:rsid w:val="007D1A35"/>
    <w:rsid w:val="007D1BEB"/>
    <w:rsid w:val="007D2A81"/>
    <w:rsid w:val="007D535F"/>
    <w:rsid w:val="007D7655"/>
    <w:rsid w:val="007E1E20"/>
    <w:rsid w:val="007E533E"/>
    <w:rsid w:val="007E5B81"/>
    <w:rsid w:val="007E6AA4"/>
    <w:rsid w:val="007F0DA8"/>
    <w:rsid w:val="007F19BB"/>
    <w:rsid w:val="007F3DD1"/>
    <w:rsid w:val="00803065"/>
    <w:rsid w:val="00803586"/>
    <w:rsid w:val="00804632"/>
    <w:rsid w:val="00805AD2"/>
    <w:rsid w:val="00806FE4"/>
    <w:rsid w:val="00813A66"/>
    <w:rsid w:val="00813D06"/>
    <w:rsid w:val="0081600B"/>
    <w:rsid w:val="00822784"/>
    <w:rsid w:val="00823393"/>
    <w:rsid w:val="00830C19"/>
    <w:rsid w:val="00831384"/>
    <w:rsid w:val="0083373D"/>
    <w:rsid w:val="00833A50"/>
    <w:rsid w:val="008417F1"/>
    <w:rsid w:val="0084180F"/>
    <w:rsid w:val="00844E63"/>
    <w:rsid w:val="0084581D"/>
    <w:rsid w:val="00846869"/>
    <w:rsid w:val="00847CAC"/>
    <w:rsid w:val="008508E3"/>
    <w:rsid w:val="00852647"/>
    <w:rsid w:val="00852E84"/>
    <w:rsid w:val="00855BE1"/>
    <w:rsid w:val="0085720E"/>
    <w:rsid w:val="008619BE"/>
    <w:rsid w:val="0086201C"/>
    <w:rsid w:val="00872D94"/>
    <w:rsid w:val="008754EE"/>
    <w:rsid w:val="00877EAE"/>
    <w:rsid w:val="00880878"/>
    <w:rsid w:val="00882CD5"/>
    <w:rsid w:val="00887B47"/>
    <w:rsid w:val="008904D9"/>
    <w:rsid w:val="008904E5"/>
    <w:rsid w:val="0089197E"/>
    <w:rsid w:val="00891F4D"/>
    <w:rsid w:val="0089263F"/>
    <w:rsid w:val="00894521"/>
    <w:rsid w:val="00896883"/>
    <w:rsid w:val="008A201B"/>
    <w:rsid w:val="008A25C7"/>
    <w:rsid w:val="008A31C8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28F7"/>
    <w:rsid w:val="00906036"/>
    <w:rsid w:val="0090779F"/>
    <w:rsid w:val="0091141F"/>
    <w:rsid w:val="00914E09"/>
    <w:rsid w:val="00914F10"/>
    <w:rsid w:val="00914FBD"/>
    <w:rsid w:val="00916651"/>
    <w:rsid w:val="0092179F"/>
    <w:rsid w:val="009219BB"/>
    <w:rsid w:val="00922DFE"/>
    <w:rsid w:val="009230B6"/>
    <w:rsid w:val="00924D0E"/>
    <w:rsid w:val="00924EFB"/>
    <w:rsid w:val="00932443"/>
    <w:rsid w:val="0093552C"/>
    <w:rsid w:val="00937A51"/>
    <w:rsid w:val="00937AEC"/>
    <w:rsid w:val="00941B95"/>
    <w:rsid w:val="00945A4A"/>
    <w:rsid w:val="00947DE5"/>
    <w:rsid w:val="009562AC"/>
    <w:rsid w:val="009565C5"/>
    <w:rsid w:val="00963248"/>
    <w:rsid w:val="00963C40"/>
    <w:rsid w:val="00965706"/>
    <w:rsid w:val="009663B1"/>
    <w:rsid w:val="009674F1"/>
    <w:rsid w:val="00970E71"/>
    <w:rsid w:val="009715AD"/>
    <w:rsid w:val="0097288B"/>
    <w:rsid w:val="00972DAB"/>
    <w:rsid w:val="009769D8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69ED"/>
    <w:rsid w:val="009A7A03"/>
    <w:rsid w:val="009A7F23"/>
    <w:rsid w:val="009B413C"/>
    <w:rsid w:val="009B5681"/>
    <w:rsid w:val="009B691D"/>
    <w:rsid w:val="009C0EE7"/>
    <w:rsid w:val="009C56BB"/>
    <w:rsid w:val="009C5B59"/>
    <w:rsid w:val="009C6864"/>
    <w:rsid w:val="009C690F"/>
    <w:rsid w:val="009D23DC"/>
    <w:rsid w:val="009D2F50"/>
    <w:rsid w:val="009D3B4C"/>
    <w:rsid w:val="009D77A3"/>
    <w:rsid w:val="009E0695"/>
    <w:rsid w:val="009E0C14"/>
    <w:rsid w:val="009E1ADF"/>
    <w:rsid w:val="009E3977"/>
    <w:rsid w:val="009E7813"/>
    <w:rsid w:val="009F2F36"/>
    <w:rsid w:val="009F55B8"/>
    <w:rsid w:val="00A100C6"/>
    <w:rsid w:val="00A11C5A"/>
    <w:rsid w:val="00A11DE9"/>
    <w:rsid w:val="00A122A3"/>
    <w:rsid w:val="00A2106A"/>
    <w:rsid w:val="00A22516"/>
    <w:rsid w:val="00A24E1C"/>
    <w:rsid w:val="00A25A52"/>
    <w:rsid w:val="00A25EF8"/>
    <w:rsid w:val="00A26606"/>
    <w:rsid w:val="00A27C77"/>
    <w:rsid w:val="00A27D5B"/>
    <w:rsid w:val="00A32643"/>
    <w:rsid w:val="00A35013"/>
    <w:rsid w:val="00A35849"/>
    <w:rsid w:val="00A40C66"/>
    <w:rsid w:val="00A41332"/>
    <w:rsid w:val="00A415B7"/>
    <w:rsid w:val="00A41BFB"/>
    <w:rsid w:val="00A41DB3"/>
    <w:rsid w:val="00A43899"/>
    <w:rsid w:val="00A44037"/>
    <w:rsid w:val="00A45F89"/>
    <w:rsid w:val="00A45FBD"/>
    <w:rsid w:val="00A46CC5"/>
    <w:rsid w:val="00A47B40"/>
    <w:rsid w:val="00A53A49"/>
    <w:rsid w:val="00A55CB8"/>
    <w:rsid w:val="00A57B42"/>
    <w:rsid w:val="00A65602"/>
    <w:rsid w:val="00A65BEC"/>
    <w:rsid w:val="00A724F0"/>
    <w:rsid w:val="00A776BB"/>
    <w:rsid w:val="00A77DAB"/>
    <w:rsid w:val="00A8288A"/>
    <w:rsid w:val="00A83B02"/>
    <w:rsid w:val="00A8434F"/>
    <w:rsid w:val="00A946A8"/>
    <w:rsid w:val="00A96DCE"/>
    <w:rsid w:val="00A974D0"/>
    <w:rsid w:val="00AA2352"/>
    <w:rsid w:val="00AA54EA"/>
    <w:rsid w:val="00AB2CB8"/>
    <w:rsid w:val="00AC37A6"/>
    <w:rsid w:val="00AC5336"/>
    <w:rsid w:val="00AC69CB"/>
    <w:rsid w:val="00AD1C48"/>
    <w:rsid w:val="00AD21EF"/>
    <w:rsid w:val="00AD255F"/>
    <w:rsid w:val="00AD2871"/>
    <w:rsid w:val="00AD45D1"/>
    <w:rsid w:val="00AD7704"/>
    <w:rsid w:val="00AE085F"/>
    <w:rsid w:val="00AE0A0C"/>
    <w:rsid w:val="00AE6863"/>
    <w:rsid w:val="00AF5452"/>
    <w:rsid w:val="00AF679F"/>
    <w:rsid w:val="00AF69BE"/>
    <w:rsid w:val="00AF7835"/>
    <w:rsid w:val="00B014F5"/>
    <w:rsid w:val="00B01B50"/>
    <w:rsid w:val="00B04240"/>
    <w:rsid w:val="00B05DD0"/>
    <w:rsid w:val="00B06557"/>
    <w:rsid w:val="00B07BC5"/>
    <w:rsid w:val="00B07CE9"/>
    <w:rsid w:val="00B11540"/>
    <w:rsid w:val="00B1202E"/>
    <w:rsid w:val="00B12F5C"/>
    <w:rsid w:val="00B16596"/>
    <w:rsid w:val="00B16880"/>
    <w:rsid w:val="00B1763E"/>
    <w:rsid w:val="00B23BF9"/>
    <w:rsid w:val="00B273DF"/>
    <w:rsid w:val="00B302EA"/>
    <w:rsid w:val="00B3154F"/>
    <w:rsid w:val="00B3617B"/>
    <w:rsid w:val="00B45028"/>
    <w:rsid w:val="00B45C80"/>
    <w:rsid w:val="00B46103"/>
    <w:rsid w:val="00B51050"/>
    <w:rsid w:val="00B51F57"/>
    <w:rsid w:val="00B5209B"/>
    <w:rsid w:val="00B56D87"/>
    <w:rsid w:val="00B612FD"/>
    <w:rsid w:val="00B61BB7"/>
    <w:rsid w:val="00B640F8"/>
    <w:rsid w:val="00B64907"/>
    <w:rsid w:val="00B711F8"/>
    <w:rsid w:val="00B719FA"/>
    <w:rsid w:val="00B72037"/>
    <w:rsid w:val="00B7478F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A7835"/>
    <w:rsid w:val="00BB1A87"/>
    <w:rsid w:val="00BB28DF"/>
    <w:rsid w:val="00BB50D0"/>
    <w:rsid w:val="00BC58FB"/>
    <w:rsid w:val="00BC66E8"/>
    <w:rsid w:val="00BD362D"/>
    <w:rsid w:val="00BD5408"/>
    <w:rsid w:val="00BD7EF8"/>
    <w:rsid w:val="00BE1649"/>
    <w:rsid w:val="00BE4E0D"/>
    <w:rsid w:val="00BE78C1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36109"/>
    <w:rsid w:val="00C418D0"/>
    <w:rsid w:val="00C505E7"/>
    <w:rsid w:val="00C52647"/>
    <w:rsid w:val="00C5700F"/>
    <w:rsid w:val="00C57BAB"/>
    <w:rsid w:val="00C625A6"/>
    <w:rsid w:val="00C65480"/>
    <w:rsid w:val="00C65A74"/>
    <w:rsid w:val="00C65AF5"/>
    <w:rsid w:val="00C67CCB"/>
    <w:rsid w:val="00C716B8"/>
    <w:rsid w:val="00C7294C"/>
    <w:rsid w:val="00C73731"/>
    <w:rsid w:val="00C74597"/>
    <w:rsid w:val="00C74AE4"/>
    <w:rsid w:val="00C755ED"/>
    <w:rsid w:val="00C80653"/>
    <w:rsid w:val="00C835A8"/>
    <w:rsid w:val="00C85C65"/>
    <w:rsid w:val="00C86C05"/>
    <w:rsid w:val="00C9047A"/>
    <w:rsid w:val="00C91D5A"/>
    <w:rsid w:val="00C9441F"/>
    <w:rsid w:val="00C95192"/>
    <w:rsid w:val="00C96DE6"/>
    <w:rsid w:val="00C97524"/>
    <w:rsid w:val="00CA2EDD"/>
    <w:rsid w:val="00CA563A"/>
    <w:rsid w:val="00CB03B7"/>
    <w:rsid w:val="00CB0C02"/>
    <w:rsid w:val="00CB2702"/>
    <w:rsid w:val="00CB2F81"/>
    <w:rsid w:val="00CB33BA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CF0671"/>
    <w:rsid w:val="00CF56C0"/>
    <w:rsid w:val="00D027D1"/>
    <w:rsid w:val="00D04BFC"/>
    <w:rsid w:val="00D05A36"/>
    <w:rsid w:val="00D06820"/>
    <w:rsid w:val="00D06BCD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36F96"/>
    <w:rsid w:val="00D37624"/>
    <w:rsid w:val="00D4158B"/>
    <w:rsid w:val="00D423E9"/>
    <w:rsid w:val="00D436E0"/>
    <w:rsid w:val="00D43C70"/>
    <w:rsid w:val="00D47D08"/>
    <w:rsid w:val="00D62867"/>
    <w:rsid w:val="00D63E42"/>
    <w:rsid w:val="00D65805"/>
    <w:rsid w:val="00D67260"/>
    <w:rsid w:val="00D709DD"/>
    <w:rsid w:val="00D71195"/>
    <w:rsid w:val="00D7204D"/>
    <w:rsid w:val="00D725AD"/>
    <w:rsid w:val="00D756B1"/>
    <w:rsid w:val="00D80018"/>
    <w:rsid w:val="00D8258E"/>
    <w:rsid w:val="00D826F0"/>
    <w:rsid w:val="00D82B31"/>
    <w:rsid w:val="00D87F6A"/>
    <w:rsid w:val="00D9239B"/>
    <w:rsid w:val="00D93FA3"/>
    <w:rsid w:val="00D943F4"/>
    <w:rsid w:val="00D96636"/>
    <w:rsid w:val="00D97900"/>
    <w:rsid w:val="00D97FA6"/>
    <w:rsid w:val="00DA0270"/>
    <w:rsid w:val="00DA2E58"/>
    <w:rsid w:val="00DA534A"/>
    <w:rsid w:val="00DA5685"/>
    <w:rsid w:val="00DB1653"/>
    <w:rsid w:val="00DB1709"/>
    <w:rsid w:val="00DB4B61"/>
    <w:rsid w:val="00DC0934"/>
    <w:rsid w:val="00DC10BB"/>
    <w:rsid w:val="00DC1F81"/>
    <w:rsid w:val="00DC29DB"/>
    <w:rsid w:val="00DC2B3D"/>
    <w:rsid w:val="00DC75DF"/>
    <w:rsid w:val="00DD0049"/>
    <w:rsid w:val="00DD0257"/>
    <w:rsid w:val="00DD0D7D"/>
    <w:rsid w:val="00DD213C"/>
    <w:rsid w:val="00DD2748"/>
    <w:rsid w:val="00DD3CD4"/>
    <w:rsid w:val="00DD3F37"/>
    <w:rsid w:val="00DD3FD4"/>
    <w:rsid w:val="00DD62A1"/>
    <w:rsid w:val="00DD7D85"/>
    <w:rsid w:val="00DE2673"/>
    <w:rsid w:val="00DE2748"/>
    <w:rsid w:val="00DE3594"/>
    <w:rsid w:val="00DE394B"/>
    <w:rsid w:val="00DE6112"/>
    <w:rsid w:val="00DE6880"/>
    <w:rsid w:val="00DE7746"/>
    <w:rsid w:val="00DF0AA6"/>
    <w:rsid w:val="00DF3340"/>
    <w:rsid w:val="00DF762F"/>
    <w:rsid w:val="00E074D9"/>
    <w:rsid w:val="00E07E41"/>
    <w:rsid w:val="00E1296A"/>
    <w:rsid w:val="00E13F12"/>
    <w:rsid w:val="00E148E4"/>
    <w:rsid w:val="00E15D05"/>
    <w:rsid w:val="00E25DA8"/>
    <w:rsid w:val="00E2676D"/>
    <w:rsid w:val="00E307E7"/>
    <w:rsid w:val="00E30B41"/>
    <w:rsid w:val="00E319C9"/>
    <w:rsid w:val="00E31AD0"/>
    <w:rsid w:val="00E34742"/>
    <w:rsid w:val="00E40E69"/>
    <w:rsid w:val="00E41B65"/>
    <w:rsid w:val="00E425FB"/>
    <w:rsid w:val="00E44E08"/>
    <w:rsid w:val="00E45C0F"/>
    <w:rsid w:val="00E47AEF"/>
    <w:rsid w:val="00E51221"/>
    <w:rsid w:val="00E5714C"/>
    <w:rsid w:val="00E5739F"/>
    <w:rsid w:val="00E602A7"/>
    <w:rsid w:val="00E620D1"/>
    <w:rsid w:val="00E633F8"/>
    <w:rsid w:val="00E709A8"/>
    <w:rsid w:val="00E7419C"/>
    <w:rsid w:val="00E7639D"/>
    <w:rsid w:val="00E804DC"/>
    <w:rsid w:val="00E814F9"/>
    <w:rsid w:val="00E83DAB"/>
    <w:rsid w:val="00E85524"/>
    <w:rsid w:val="00E85D78"/>
    <w:rsid w:val="00E86F55"/>
    <w:rsid w:val="00E90045"/>
    <w:rsid w:val="00E95700"/>
    <w:rsid w:val="00E95C62"/>
    <w:rsid w:val="00EA5FCA"/>
    <w:rsid w:val="00EB2454"/>
    <w:rsid w:val="00EB7E38"/>
    <w:rsid w:val="00EC0B2B"/>
    <w:rsid w:val="00EC43B7"/>
    <w:rsid w:val="00EC5515"/>
    <w:rsid w:val="00ED01F3"/>
    <w:rsid w:val="00ED06B9"/>
    <w:rsid w:val="00ED29B9"/>
    <w:rsid w:val="00ED7EFE"/>
    <w:rsid w:val="00EE59DB"/>
    <w:rsid w:val="00EF1A26"/>
    <w:rsid w:val="00EF206D"/>
    <w:rsid w:val="00EF40B9"/>
    <w:rsid w:val="00EF772E"/>
    <w:rsid w:val="00F013C0"/>
    <w:rsid w:val="00F02B71"/>
    <w:rsid w:val="00F03288"/>
    <w:rsid w:val="00F036AA"/>
    <w:rsid w:val="00F0409F"/>
    <w:rsid w:val="00F10690"/>
    <w:rsid w:val="00F123B8"/>
    <w:rsid w:val="00F12752"/>
    <w:rsid w:val="00F135B5"/>
    <w:rsid w:val="00F22144"/>
    <w:rsid w:val="00F23387"/>
    <w:rsid w:val="00F27B6E"/>
    <w:rsid w:val="00F31E49"/>
    <w:rsid w:val="00F364E6"/>
    <w:rsid w:val="00F36C81"/>
    <w:rsid w:val="00F37472"/>
    <w:rsid w:val="00F376A5"/>
    <w:rsid w:val="00F40266"/>
    <w:rsid w:val="00F40341"/>
    <w:rsid w:val="00F4272E"/>
    <w:rsid w:val="00F430C5"/>
    <w:rsid w:val="00F443F7"/>
    <w:rsid w:val="00F45E24"/>
    <w:rsid w:val="00F46828"/>
    <w:rsid w:val="00F51144"/>
    <w:rsid w:val="00F51CC1"/>
    <w:rsid w:val="00F540F4"/>
    <w:rsid w:val="00F60F5A"/>
    <w:rsid w:val="00F6379B"/>
    <w:rsid w:val="00F6589E"/>
    <w:rsid w:val="00F7017F"/>
    <w:rsid w:val="00F70CF1"/>
    <w:rsid w:val="00F70D09"/>
    <w:rsid w:val="00F727D1"/>
    <w:rsid w:val="00F72A38"/>
    <w:rsid w:val="00F72EEE"/>
    <w:rsid w:val="00F75065"/>
    <w:rsid w:val="00F765F1"/>
    <w:rsid w:val="00F81B4A"/>
    <w:rsid w:val="00F8588F"/>
    <w:rsid w:val="00F863A2"/>
    <w:rsid w:val="00F86AF9"/>
    <w:rsid w:val="00F9651B"/>
    <w:rsid w:val="00F96F06"/>
    <w:rsid w:val="00F97812"/>
    <w:rsid w:val="00F97865"/>
    <w:rsid w:val="00FA2248"/>
    <w:rsid w:val="00FA22EF"/>
    <w:rsid w:val="00FC1442"/>
    <w:rsid w:val="00FC1C0A"/>
    <w:rsid w:val="00FC1D2D"/>
    <w:rsid w:val="00FC2ABF"/>
    <w:rsid w:val="00FC53D6"/>
    <w:rsid w:val="00FC5666"/>
    <w:rsid w:val="00FC6F98"/>
    <w:rsid w:val="00FD151A"/>
    <w:rsid w:val="00FD265D"/>
    <w:rsid w:val="00FD2D03"/>
    <w:rsid w:val="00FD4330"/>
    <w:rsid w:val="00FD6BFF"/>
    <w:rsid w:val="00FD6EFD"/>
    <w:rsid w:val="00FE0CB4"/>
    <w:rsid w:val="00FE3998"/>
    <w:rsid w:val="00FF28F9"/>
    <w:rsid w:val="00FF2DD8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2CA56"/>
  <w15:chartTrackingRefBased/>
  <w15:docId w15:val="{1755EFA7-D743-4591-9236-57BCA775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,Odstavec,Bullet Number,lp1,lp11,List Paragraph11,Bullet 1,Use Case List Paragraph,Odstavec se seznamem a odrážkou,1 úroveň Odstavec se seznamem"/>
    <w:basedOn w:val="Normln"/>
    <w:link w:val="OdstavecseseznamemChar"/>
    <w:uiPriority w:val="34"/>
    <w:qFormat/>
    <w:rsid w:val="006E584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Bullet Number Char,lp1 Char,lp11 Char,List Paragraph11 Char,Bullet 1 Char"/>
    <w:link w:val="Odstavecseseznamem"/>
    <w:uiPriority w:val="34"/>
    <w:qFormat/>
    <w:locked/>
    <w:rsid w:val="006E0532"/>
    <w:rPr>
      <w:sz w:val="22"/>
      <w:szCs w:val="22"/>
      <w:lang w:eastAsia="en-US"/>
    </w:rPr>
  </w:style>
  <w:style w:type="paragraph" w:customStyle="1" w:styleId="Default">
    <w:name w:val="Default"/>
    <w:rsid w:val="008A25C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4AFE-BC2E-4D41-BF0A-680D0521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0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nízda</dc:creator>
  <cp:keywords/>
  <cp:lastModifiedBy>Petr Hnizda</cp:lastModifiedBy>
  <cp:revision>15</cp:revision>
  <cp:lastPrinted>2020-07-01T13:07:00Z</cp:lastPrinted>
  <dcterms:created xsi:type="dcterms:W3CDTF">2025-12-21T10:54:00Z</dcterms:created>
  <dcterms:modified xsi:type="dcterms:W3CDTF">2026-01-16T11:39:00Z</dcterms:modified>
</cp:coreProperties>
</file>